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686" w:rsidRDefault="00000686"/>
    <w:p w:rsidR="005A2B07" w:rsidRDefault="005A2B07"/>
    <w:p w:rsidR="005A2B07" w:rsidRDefault="005A2B07"/>
    <w:p w:rsidR="004E7FB3" w:rsidRDefault="004E7FB3" w:rsidP="004E7FB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4814"/>
      </w:tblGrid>
      <w:tr w:rsidR="004E7FB3" w:rsidTr="00512F8D">
        <w:tc>
          <w:tcPr>
            <w:tcW w:w="2407" w:type="dxa"/>
            <w:shd w:val="clear" w:color="auto" w:fill="D9E2F3" w:themeFill="accent1" w:themeFillTint="33"/>
          </w:tcPr>
          <w:p w:rsidR="004E7FB3" w:rsidRPr="00476D94" w:rsidRDefault="004E7FB3" w:rsidP="00512F8D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ID:</w:t>
            </w:r>
          </w:p>
        </w:tc>
        <w:tc>
          <w:tcPr>
            <w:tcW w:w="2407" w:type="dxa"/>
          </w:tcPr>
          <w:p w:rsidR="004E7FB3" w:rsidRPr="00476D94" w:rsidRDefault="004E7FB3" w:rsidP="00512F8D">
            <w:r>
              <w:t>1</w:t>
            </w:r>
          </w:p>
        </w:tc>
        <w:tc>
          <w:tcPr>
            <w:tcW w:w="4814" w:type="dxa"/>
          </w:tcPr>
          <w:p w:rsidR="004E7FB3" w:rsidRPr="00476D94" w:rsidRDefault="004E7FB3" w:rsidP="00512F8D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Nome Use Case:</w:t>
            </w:r>
          </w:p>
          <w:p w:rsidR="004E7FB3" w:rsidRDefault="004E7FB3" w:rsidP="00512F8D">
            <w:proofErr w:type="spellStart"/>
            <w:r>
              <w:t>AcquistaLibro</w:t>
            </w:r>
            <w:proofErr w:type="spellEnd"/>
          </w:p>
        </w:tc>
      </w:tr>
      <w:tr w:rsidR="004E7FB3" w:rsidTr="00512F8D">
        <w:tc>
          <w:tcPr>
            <w:tcW w:w="4814" w:type="dxa"/>
            <w:gridSpan w:val="2"/>
            <w:shd w:val="clear" w:color="auto" w:fill="D9E2F3" w:themeFill="accent1" w:themeFillTint="33"/>
          </w:tcPr>
          <w:p w:rsidR="004E7FB3" w:rsidRPr="00476D94" w:rsidRDefault="004E7FB3" w:rsidP="00512F8D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Breve descrizione:</w:t>
            </w:r>
          </w:p>
        </w:tc>
        <w:tc>
          <w:tcPr>
            <w:tcW w:w="4814" w:type="dxa"/>
          </w:tcPr>
          <w:p w:rsidR="004E7FB3" w:rsidRDefault="004E7FB3" w:rsidP="00512F8D">
            <w:r>
              <w:t>il cliente acquista un libro dal negozio on-line</w:t>
            </w:r>
          </w:p>
        </w:tc>
      </w:tr>
      <w:tr w:rsidR="004E7FB3" w:rsidTr="00512F8D">
        <w:tc>
          <w:tcPr>
            <w:tcW w:w="4814" w:type="dxa"/>
            <w:gridSpan w:val="2"/>
            <w:shd w:val="clear" w:color="auto" w:fill="D9E2F3" w:themeFill="accent1" w:themeFillTint="33"/>
          </w:tcPr>
          <w:p w:rsidR="004E7FB3" w:rsidRPr="00476D94" w:rsidRDefault="004E7FB3" w:rsidP="00512F8D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Attori primari:</w:t>
            </w:r>
          </w:p>
        </w:tc>
        <w:tc>
          <w:tcPr>
            <w:tcW w:w="4814" w:type="dxa"/>
          </w:tcPr>
          <w:p w:rsidR="004E7FB3" w:rsidRDefault="004E7FB3" w:rsidP="00512F8D">
            <w:r>
              <w:t>Basic</w:t>
            </w:r>
          </w:p>
        </w:tc>
      </w:tr>
      <w:tr w:rsidR="004E7FB3" w:rsidTr="00512F8D">
        <w:tc>
          <w:tcPr>
            <w:tcW w:w="4814" w:type="dxa"/>
            <w:gridSpan w:val="2"/>
            <w:shd w:val="clear" w:color="auto" w:fill="D9E2F3" w:themeFill="accent1" w:themeFillTint="33"/>
          </w:tcPr>
          <w:p w:rsidR="004E7FB3" w:rsidRPr="00476D94" w:rsidRDefault="004E7FB3" w:rsidP="00512F8D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Attori secondari:</w:t>
            </w:r>
          </w:p>
        </w:tc>
        <w:tc>
          <w:tcPr>
            <w:tcW w:w="4814" w:type="dxa"/>
          </w:tcPr>
          <w:p w:rsidR="004E7FB3" w:rsidRDefault="004E7FB3" w:rsidP="00512F8D">
            <w:proofErr w:type="spellStart"/>
            <w:r>
              <w:t>Paypal</w:t>
            </w:r>
            <w:proofErr w:type="spellEnd"/>
          </w:p>
        </w:tc>
      </w:tr>
      <w:tr w:rsidR="004E7FB3" w:rsidTr="00512F8D">
        <w:tc>
          <w:tcPr>
            <w:tcW w:w="4814" w:type="dxa"/>
            <w:gridSpan w:val="2"/>
            <w:shd w:val="clear" w:color="auto" w:fill="D9E2F3" w:themeFill="accent1" w:themeFillTint="33"/>
          </w:tcPr>
          <w:p w:rsidR="004E7FB3" w:rsidRPr="00476D94" w:rsidRDefault="004E7FB3" w:rsidP="00512F8D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Precondizioni:</w:t>
            </w:r>
          </w:p>
        </w:tc>
        <w:tc>
          <w:tcPr>
            <w:tcW w:w="4814" w:type="dxa"/>
          </w:tcPr>
          <w:p w:rsidR="004E7FB3" w:rsidRDefault="004E7FB3" w:rsidP="00512F8D">
            <w:r>
              <w:t>L’utente deve essere registrato e loggato</w:t>
            </w:r>
          </w:p>
        </w:tc>
      </w:tr>
      <w:tr w:rsidR="004E7FB3" w:rsidTr="00512F8D">
        <w:tc>
          <w:tcPr>
            <w:tcW w:w="9628" w:type="dxa"/>
            <w:gridSpan w:val="3"/>
          </w:tcPr>
          <w:p w:rsidR="004E7FB3" w:rsidRPr="00476D94" w:rsidRDefault="004E7FB3" w:rsidP="00512F8D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Flusso principale:</w:t>
            </w:r>
          </w:p>
          <w:p w:rsidR="004E7FB3" w:rsidRDefault="004E7FB3" w:rsidP="00512F8D">
            <w:pPr>
              <w:pStyle w:val="Paragrafoelenco"/>
              <w:numPr>
                <w:ilvl w:val="0"/>
                <w:numId w:val="3"/>
              </w:numPr>
              <w:spacing w:line="256" w:lineRule="auto"/>
            </w:pPr>
            <w:r>
              <w:t>Il cliente visualizza la scheda tecnica di un libro</w:t>
            </w:r>
          </w:p>
          <w:p w:rsidR="004E7FB3" w:rsidRDefault="004E7FB3" w:rsidP="00512F8D">
            <w:pPr>
              <w:pStyle w:val="Paragrafoelenco"/>
              <w:numPr>
                <w:ilvl w:val="0"/>
                <w:numId w:val="3"/>
              </w:numPr>
              <w:spacing w:line="256" w:lineRule="auto"/>
            </w:pPr>
            <w:r>
              <w:t>Il cliente seleziona l’opzione di acquisto specificando se si intende acquistare il prodotto come copia fisica o digitale</w:t>
            </w:r>
          </w:p>
          <w:p w:rsidR="004E7FB3" w:rsidRDefault="004E7FB3" w:rsidP="00512F8D">
            <w:pPr>
              <w:pStyle w:val="Paragrafoelenco"/>
              <w:numPr>
                <w:ilvl w:val="0"/>
                <w:numId w:val="3"/>
              </w:numPr>
              <w:spacing w:line="256" w:lineRule="auto"/>
            </w:pPr>
            <w:r>
              <w:t>Il cliente sceglie la modalità di pagamento</w:t>
            </w:r>
          </w:p>
          <w:p w:rsidR="004E7FB3" w:rsidRDefault="004E7FB3" w:rsidP="00512F8D">
            <w:pPr>
              <w:pStyle w:val="Paragrafoelenco"/>
              <w:numPr>
                <w:ilvl w:val="0"/>
                <w:numId w:val="3"/>
              </w:numPr>
              <w:spacing w:line="256" w:lineRule="auto"/>
            </w:pPr>
            <w:r>
              <w:t>Se il cliente sceglie carta di credito come metodo di pagamento</w:t>
            </w:r>
          </w:p>
          <w:p w:rsidR="004E7FB3" w:rsidRDefault="004E7FB3" w:rsidP="00512F8D">
            <w:pPr>
              <w:pStyle w:val="Paragrafoelenco"/>
              <w:numPr>
                <w:ilvl w:val="1"/>
                <w:numId w:val="3"/>
              </w:numPr>
              <w:spacing w:line="256" w:lineRule="auto"/>
            </w:pPr>
            <w:r>
              <w:t>Il cliente inserisce i dati richiesti</w:t>
            </w:r>
          </w:p>
          <w:p w:rsidR="004E7FB3" w:rsidRDefault="004E7FB3" w:rsidP="00512F8D">
            <w:pPr>
              <w:pStyle w:val="Paragrafoelenco"/>
              <w:numPr>
                <w:ilvl w:val="0"/>
                <w:numId w:val="3"/>
              </w:numPr>
              <w:spacing w:line="256" w:lineRule="auto"/>
            </w:pPr>
            <w:r>
              <w:t>Altrimenti</w:t>
            </w:r>
          </w:p>
          <w:p w:rsidR="004E7FB3" w:rsidRDefault="004E7FB3" w:rsidP="00512F8D">
            <w:pPr>
              <w:pStyle w:val="Paragrafoelenco"/>
              <w:numPr>
                <w:ilvl w:val="1"/>
                <w:numId w:val="3"/>
              </w:numPr>
            </w:pPr>
            <w:r>
              <w:t>Il cliente effettua l’autenticazione al sito web e conferma</w:t>
            </w:r>
          </w:p>
          <w:p w:rsidR="004E7FB3" w:rsidRDefault="004E7FB3" w:rsidP="00512F8D">
            <w:pPr>
              <w:pStyle w:val="Paragrafoelenco"/>
              <w:numPr>
                <w:ilvl w:val="0"/>
                <w:numId w:val="3"/>
              </w:numPr>
              <w:spacing w:line="256" w:lineRule="auto"/>
            </w:pPr>
            <w:r>
              <w:t xml:space="preserve">Il sistema invia la mail di conferma, con eventuale link per scaricare il libro in formato digitale </w:t>
            </w:r>
          </w:p>
        </w:tc>
      </w:tr>
      <w:tr w:rsidR="004E7FB3" w:rsidTr="00512F8D">
        <w:tc>
          <w:tcPr>
            <w:tcW w:w="4814" w:type="dxa"/>
            <w:gridSpan w:val="2"/>
            <w:shd w:val="clear" w:color="auto" w:fill="D9E2F3" w:themeFill="accent1" w:themeFillTint="33"/>
          </w:tcPr>
          <w:p w:rsidR="004E7FB3" w:rsidRPr="00476D94" w:rsidRDefault="004E7FB3" w:rsidP="00512F8D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Postcondizioni:</w:t>
            </w:r>
          </w:p>
        </w:tc>
        <w:tc>
          <w:tcPr>
            <w:tcW w:w="4814" w:type="dxa"/>
          </w:tcPr>
          <w:p w:rsidR="004E7FB3" w:rsidRDefault="004E7FB3" w:rsidP="00512F8D">
            <w:r>
              <w:t>Il libro è stato acquistato dal cliente</w:t>
            </w:r>
          </w:p>
        </w:tc>
      </w:tr>
      <w:tr w:rsidR="004E7FB3" w:rsidTr="00512F8D">
        <w:tc>
          <w:tcPr>
            <w:tcW w:w="4814" w:type="dxa"/>
            <w:gridSpan w:val="2"/>
            <w:shd w:val="clear" w:color="auto" w:fill="D9E2F3" w:themeFill="accent1" w:themeFillTint="33"/>
          </w:tcPr>
          <w:p w:rsidR="004E7FB3" w:rsidRPr="00476D94" w:rsidRDefault="004E7FB3" w:rsidP="00512F8D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Flussi alternativi:</w:t>
            </w:r>
          </w:p>
        </w:tc>
        <w:tc>
          <w:tcPr>
            <w:tcW w:w="4814" w:type="dxa"/>
          </w:tcPr>
          <w:p w:rsidR="004E7FB3" w:rsidRDefault="004E7FB3" w:rsidP="00512F8D">
            <w:proofErr w:type="spellStart"/>
            <w:r>
              <w:t>DatiNonValidi</w:t>
            </w:r>
            <w:proofErr w:type="spellEnd"/>
            <w:r>
              <w:t xml:space="preserve">, </w:t>
            </w:r>
            <w:proofErr w:type="spellStart"/>
            <w:r>
              <w:t>FondiNonDisponibili</w:t>
            </w:r>
            <w:proofErr w:type="spellEnd"/>
          </w:p>
        </w:tc>
      </w:tr>
    </w:tbl>
    <w:p w:rsidR="004E7FB3" w:rsidRDefault="004E7FB3" w:rsidP="004E7FB3"/>
    <w:p w:rsidR="004E7FB3" w:rsidRDefault="004E7FB3" w:rsidP="004E7FB3"/>
    <w:p w:rsidR="005A2B07" w:rsidRDefault="005A2B0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4814"/>
      </w:tblGrid>
      <w:tr w:rsidR="00B77826" w:rsidTr="00476D94">
        <w:tc>
          <w:tcPr>
            <w:tcW w:w="2407" w:type="dxa"/>
            <w:shd w:val="clear" w:color="auto" w:fill="D9E2F3" w:themeFill="accent1" w:themeFillTint="33"/>
          </w:tcPr>
          <w:p w:rsidR="00B77826" w:rsidRPr="00476D94" w:rsidRDefault="00B77826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ID:</w:t>
            </w:r>
          </w:p>
        </w:tc>
        <w:tc>
          <w:tcPr>
            <w:tcW w:w="2407" w:type="dxa"/>
          </w:tcPr>
          <w:p w:rsidR="00B77826" w:rsidRPr="00476D94" w:rsidRDefault="00B77826">
            <w:r w:rsidRPr="00476D94">
              <w:t>5</w:t>
            </w:r>
          </w:p>
        </w:tc>
        <w:tc>
          <w:tcPr>
            <w:tcW w:w="4814" w:type="dxa"/>
          </w:tcPr>
          <w:p w:rsidR="00B77826" w:rsidRPr="00476D94" w:rsidRDefault="00B77826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Nome Use Case:</w:t>
            </w:r>
          </w:p>
          <w:p w:rsidR="00B77826" w:rsidRDefault="00B77826">
            <w:proofErr w:type="spellStart"/>
            <w:r>
              <w:t>SriviCommento</w:t>
            </w:r>
            <w:proofErr w:type="spellEnd"/>
          </w:p>
        </w:tc>
      </w:tr>
      <w:tr w:rsidR="00B77826" w:rsidTr="00476D94">
        <w:tc>
          <w:tcPr>
            <w:tcW w:w="4814" w:type="dxa"/>
            <w:gridSpan w:val="2"/>
            <w:shd w:val="clear" w:color="auto" w:fill="D9E2F3" w:themeFill="accent1" w:themeFillTint="33"/>
          </w:tcPr>
          <w:p w:rsidR="00B77826" w:rsidRPr="00476D94" w:rsidRDefault="00B77826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Breve descrizione:</w:t>
            </w:r>
          </w:p>
        </w:tc>
        <w:tc>
          <w:tcPr>
            <w:tcW w:w="4814" w:type="dxa"/>
          </w:tcPr>
          <w:p w:rsidR="00B77826" w:rsidRDefault="00B77826">
            <w:r>
              <w:t>L’utente registrato può scrivere un commento per un libro</w:t>
            </w:r>
          </w:p>
        </w:tc>
      </w:tr>
      <w:tr w:rsidR="00B77826" w:rsidTr="00476D94">
        <w:tc>
          <w:tcPr>
            <w:tcW w:w="4814" w:type="dxa"/>
            <w:gridSpan w:val="2"/>
            <w:shd w:val="clear" w:color="auto" w:fill="D9E2F3" w:themeFill="accent1" w:themeFillTint="33"/>
          </w:tcPr>
          <w:p w:rsidR="00B77826" w:rsidRPr="00476D94" w:rsidRDefault="00B77826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Attori primari:</w:t>
            </w:r>
          </w:p>
        </w:tc>
        <w:tc>
          <w:tcPr>
            <w:tcW w:w="4814" w:type="dxa"/>
          </w:tcPr>
          <w:p w:rsidR="00B77826" w:rsidRDefault="00B77826">
            <w:r>
              <w:t>Basic o Premium</w:t>
            </w:r>
          </w:p>
        </w:tc>
      </w:tr>
      <w:tr w:rsidR="00B77826" w:rsidTr="00476D94">
        <w:tc>
          <w:tcPr>
            <w:tcW w:w="4814" w:type="dxa"/>
            <w:gridSpan w:val="2"/>
            <w:shd w:val="clear" w:color="auto" w:fill="D9E2F3" w:themeFill="accent1" w:themeFillTint="33"/>
          </w:tcPr>
          <w:p w:rsidR="00B77826" w:rsidRPr="00476D94" w:rsidRDefault="00B77826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Attori secondari:</w:t>
            </w:r>
          </w:p>
        </w:tc>
        <w:tc>
          <w:tcPr>
            <w:tcW w:w="4814" w:type="dxa"/>
          </w:tcPr>
          <w:p w:rsidR="00B77826" w:rsidRDefault="00B77826">
            <w:r>
              <w:t>Nessuno</w:t>
            </w:r>
          </w:p>
        </w:tc>
      </w:tr>
      <w:tr w:rsidR="00B77826" w:rsidTr="00476D94">
        <w:tc>
          <w:tcPr>
            <w:tcW w:w="4814" w:type="dxa"/>
            <w:gridSpan w:val="2"/>
            <w:shd w:val="clear" w:color="auto" w:fill="D9E2F3" w:themeFill="accent1" w:themeFillTint="33"/>
          </w:tcPr>
          <w:p w:rsidR="00B77826" w:rsidRPr="00476D94" w:rsidRDefault="00B77826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Precondizioni:</w:t>
            </w:r>
          </w:p>
        </w:tc>
        <w:tc>
          <w:tcPr>
            <w:tcW w:w="4814" w:type="dxa"/>
          </w:tcPr>
          <w:p w:rsidR="00B77826" w:rsidRDefault="00B77826">
            <w:r>
              <w:t>L’utente deve essere registrato e loggato</w:t>
            </w:r>
          </w:p>
        </w:tc>
      </w:tr>
      <w:tr w:rsidR="00B77826" w:rsidTr="008248FB">
        <w:tc>
          <w:tcPr>
            <w:tcW w:w="9628" w:type="dxa"/>
            <w:gridSpan w:val="3"/>
          </w:tcPr>
          <w:p w:rsidR="00B77826" w:rsidRPr="00476D94" w:rsidRDefault="00B77826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Flusso principale:</w:t>
            </w:r>
          </w:p>
          <w:p w:rsidR="00B77826" w:rsidRDefault="00B77826" w:rsidP="00B77826">
            <w:pPr>
              <w:pStyle w:val="Paragrafoelenco"/>
              <w:numPr>
                <w:ilvl w:val="0"/>
                <w:numId w:val="1"/>
              </w:numPr>
            </w:pPr>
            <w:r>
              <w:t>Include(</w:t>
            </w:r>
            <w:proofErr w:type="spellStart"/>
            <w:r>
              <w:t>VisualizzaSchedaLibro</w:t>
            </w:r>
            <w:proofErr w:type="spellEnd"/>
            <w:r>
              <w:t>)</w:t>
            </w:r>
          </w:p>
          <w:p w:rsidR="00B77826" w:rsidRDefault="00476D94" w:rsidP="00476D94">
            <w:pPr>
              <w:pStyle w:val="Paragrafoelenco"/>
              <w:numPr>
                <w:ilvl w:val="0"/>
                <w:numId w:val="1"/>
              </w:numPr>
            </w:pPr>
            <w:r>
              <w:t>Il sistema mostra la scheda del libro desiderato</w:t>
            </w:r>
          </w:p>
          <w:p w:rsidR="00476D94" w:rsidRDefault="00476D94" w:rsidP="00476D94">
            <w:pPr>
              <w:pStyle w:val="Paragrafoelenco"/>
              <w:numPr>
                <w:ilvl w:val="0"/>
                <w:numId w:val="1"/>
              </w:numPr>
            </w:pPr>
            <w:r>
              <w:t>Il cliente inserisce il commento e conferma</w:t>
            </w:r>
          </w:p>
          <w:p w:rsidR="00476D94" w:rsidRDefault="00476D94" w:rsidP="00476D94">
            <w:pPr>
              <w:pStyle w:val="Paragrafoelenco"/>
              <w:numPr>
                <w:ilvl w:val="0"/>
                <w:numId w:val="1"/>
              </w:numPr>
            </w:pPr>
            <w:r>
              <w:t>Il sistema inserisce il commento e visualizza la nuova scheda del libro col nuovo commento</w:t>
            </w:r>
          </w:p>
        </w:tc>
      </w:tr>
      <w:tr w:rsidR="00B77826" w:rsidTr="00476D94">
        <w:tc>
          <w:tcPr>
            <w:tcW w:w="4814" w:type="dxa"/>
            <w:gridSpan w:val="2"/>
            <w:shd w:val="clear" w:color="auto" w:fill="D9E2F3" w:themeFill="accent1" w:themeFillTint="33"/>
          </w:tcPr>
          <w:p w:rsidR="00B77826" w:rsidRPr="00476D94" w:rsidRDefault="00476D94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Postcondizioni:</w:t>
            </w:r>
          </w:p>
        </w:tc>
        <w:tc>
          <w:tcPr>
            <w:tcW w:w="4814" w:type="dxa"/>
          </w:tcPr>
          <w:p w:rsidR="00B77826" w:rsidRDefault="00476D94">
            <w:r>
              <w:t>Il cliente ha inserito il commento</w:t>
            </w:r>
          </w:p>
        </w:tc>
      </w:tr>
      <w:tr w:rsidR="00B77826" w:rsidTr="00476D94">
        <w:tc>
          <w:tcPr>
            <w:tcW w:w="4814" w:type="dxa"/>
            <w:gridSpan w:val="2"/>
            <w:shd w:val="clear" w:color="auto" w:fill="D9E2F3" w:themeFill="accent1" w:themeFillTint="33"/>
          </w:tcPr>
          <w:p w:rsidR="00B77826" w:rsidRPr="00476D94" w:rsidRDefault="00476D94">
            <w:pPr>
              <w:rPr>
                <w:b/>
                <w:i/>
              </w:rPr>
            </w:pPr>
            <w:r w:rsidRPr="00476D94">
              <w:rPr>
                <w:b/>
                <w:i/>
              </w:rPr>
              <w:t>Flussi alternativi:</w:t>
            </w:r>
          </w:p>
        </w:tc>
        <w:tc>
          <w:tcPr>
            <w:tcW w:w="4814" w:type="dxa"/>
          </w:tcPr>
          <w:p w:rsidR="00476D94" w:rsidRDefault="00476D94">
            <w:r>
              <w:t xml:space="preserve">Nessuno </w:t>
            </w:r>
          </w:p>
        </w:tc>
      </w:tr>
    </w:tbl>
    <w:p w:rsidR="005A2B07" w:rsidRDefault="005A2B07" w:rsidP="004E7FB3">
      <w:bookmarkStart w:id="0" w:name="_GoBack"/>
      <w:bookmarkEnd w:id="0"/>
    </w:p>
    <w:sectPr w:rsidR="005A2B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25FD5"/>
    <w:multiLevelType w:val="multilevel"/>
    <w:tmpl w:val="F6F81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" w15:restartNumberingAfterBreak="0">
    <w:nsid w:val="1A9738F2"/>
    <w:multiLevelType w:val="hybridMultilevel"/>
    <w:tmpl w:val="104A5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E3DC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8B78BA"/>
    <w:multiLevelType w:val="multilevel"/>
    <w:tmpl w:val="F6F81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F72"/>
    <w:rsid w:val="00000686"/>
    <w:rsid w:val="00476D94"/>
    <w:rsid w:val="004E7FB3"/>
    <w:rsid w:val="005A2B07"/>
    <w:rsid w:val="009D3F72"/>
    <w:rsid w:val="00B7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0686B"/>
  <w15:chartTrackingRefBased/>
  <w15:docId w15:val="{84AAE2E3-F81A-411B-A33A-918B7CE8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A2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77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4C6E-C5CD-447A-B6E9-23B5E1AD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Solinas</dc:creator>
  <cp:keywords/>
  <dc:description/>
  <cp:lastModifiedBy>Giovanni Solinas</cp:lastModifiedBy>
  <cp:revision>2</cp:revision>
  <dcterms:created xsi:type="dcterms:W3CDTF">2019-10-11T09:26:00Z</dcterms:created>
  <dcterms:modified xsi:type="dcterms:W3CDTF">2019-10-11T09:26:00Z</dcterms:modified>
</cp:coreProperties>
</file>